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4728" w14:textId="0D200F3A" w:rsidR="00654114" w:rsidRPr="006770B5" w:rsidRDefault="00654114" w:rsidP="006770B5">
      <w:pPr>
        <w:widowControl/>
        <w:snapToGrid w:val="0"/>
        <w:jc w:val="left"/>
        <w:rPr>
          <w:rFonts w:ascii="メイリオ" w:eastAsia="メイリオ" w:hAnsi="メイリオ"/>
          <w:kern w:val="0"/>
          <w:sz w:val="20"/>
        </w:rPr>
      </w:pPr>
      <w:r w:rsidRPr="00D95403">
        <w:rPr>
          <w:rFonts w:ascii="メイリオ" w:eastAsia="メイリオ" w:hAnsi="メイリオ"/>
          <w:b/>
          <w:bCs/>
          <w:kern w:val="0"/>
          <w:sz w:val="28"/>
          <w:szCs w:val="28"/>
        </w:rPr>
        <w:t>所属</w:t>
      </w:r>
      <w:r w:rsidR="00D95403"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t>情報</w:t>
      </w:r>
      <w:r w:rsidR="006770B5" w:rsidRPr="006770B5">
        <w:rPr>
          <w:rFonts w:ascii="メイリオ" w:eastAsia="メイリオ" w:hAnsi="メイリオ" w:hint="eastAsia"/>
          <w:kern w:val="0"/>
          <w:sz w:val="20"/>
        </w:rPr>
        <w:t>（</w:t>
      </w:r>
      <w:r w:rsidR="00105CF7" w:rsidRPr="006770B5">
        <w:rPr>
          <w:rFonts w:ascii="メイリオ" w:eastAsia="メイリオ" w:hAnsi="メイリオ" w:hint="eastAsia"/>
          <w:kern w:val="0"/>
          <w:sz w:val="20"/>
        </w:rPr>
        <w:t>学校名を</w:t>
      </w:r>
      <w:r w:rsidRPr="006770B5">
        <w:rPr>
          <w:rFonts w:ascii="メイリオ" w:eastAsia="メイリオ" w:hAnsi="メイリオ" w:hint="eastAsia"/>
          <w:kern w:val="0"/>
          <w:sz w:val="20"/>
        </w:rPr>
        <w:t>日本語・英語ともに</w:t>
      </w:r>
      <w:r w:rsidR="00105CF7" w:rsidRPr="006770B5">
        <w:rPr>
          <w:rFonts w:ascii="メイリオ" w:eastAsia="メイリオ" w:hAnsi="メイリオ" w:hint="eastAsia"/>
          <w:kern w:val="0"/>
          <w:sz w:val="20"/>
        </w:rPr>
        <w:t>記入</w:t>
      </w:r>
      <w:r w:rsidRPr="006770B5">
        <w:rPr>
          <w:rFonts w:ascii="メイリオ" w:eastAsia="メイリオ" w:hAnsi="メイリオ" w:hint="eastAsia"/>
          <w:kern w:val="0"/>
          <w:sz w:val="20"/>
        </w:rPr>
        <w:t>してください</w:t>
      </w:r>
      <w:r w:rsidR="006770B5" w:rsidRPr="006770B5">
        <w:rPr>
          <w:rFonts w:ascii="メイリオ" w:eastAsia="メイリオ" w:hAnsi="メイリオ" w:hint="eastAsia"/>
          <w:kern w:val="0"/>
          <w:sz w:val="20"/>
        </w:rPr>
        <w:t>）</w:t>
      </w:r>
    </w:p>
    <w:tbl>
      <w:tblPr>
        <w:tblW w:w="144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6591"/>
        <w:gridCol w:w="6875"/>
      </w:tblGrid>
      <w:tr w:rsidR="00DD35AE" w:rsidRPr="00FD04A1" w14:paraId="5F0A5F1A" w14:textId="77777777" w:rsidTr="00DD1590"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F5EA187" w14:textId="4A60860B" w:rsidR="00DD35AE" w:rsidRPr="002F1392" w:rsidRDefault="00DD1590" w:rsidP="002F1392">
            <w:pPr>
              <w:widowControl/>
              <w:snapToGrid w:val="0"/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</w:rPr>
            </w:pPr>
            <w:r w:rsidRPr="002F1392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18"/>
                <w:szCs w:val="18"/>
              </w:rPr>
              <w:t>所属番号</w:t>
            </w:r>
          </w:p>
        </w:tc>
        <w:tc>
          <w:tcPr>
            <w:tcW w:w="65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C67A105" w14:textId="77777777" w:rsidR="00DD35AE" w:rsidRPr="00DD1590" w:rsidRDefault="00DD35AE" w:rsidP="00FD04A1">
            <w:pPr>
              <w:widowControl/>
              <w:snapToGrid w:val="0"/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18"/>
                <w:szCs w:val="18"/>
              </w:rPr>
            </w:pPr>
            <w:r w:rsidRPr="00DD1590">
              <w:rPr>
                <w:rFonts w:ascii="メイリオ" w:eastAsia="メイリオ" w:hAnsi="メイリオ" w:cs="ＭＳ Ｐゴシック"/>
                <w:b/>
                <w:bCs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6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9902B9" w14:textId="77777777" w:rsidR="00DD35AE" w:rsidRPr="00DD1590" w:rsidRDefault="00DD35AE" w:rsidP="00FD04A1">
            <w:pPr>
              <w:widowControl/>
              <w:snapToGrid w:val="0"/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18"/>
                <w:szCs w:val="18"/>
              </w:rPr>
            </w:pPr>
            <w:r w:rsidRPr="00DD1590">
              <w:rPr>
                <w:rFonts w:ascii="メイリオ" w:eastAsia="メイリオ" w:hAnsi="メイリオ" w:cs="ＭＳ Ｐゴシック"/>
                <w:b/>
                <w:bCs/>
                <w:kern w:val="0"/>
                <w:sz w:val="18"/>
                <w:szCs w:val="18"/>
              </w:rPr>
              <w:t>英語表記</w:t>
            </w:r>
          </w:p>
        </w:tc>
      </w:tr>
      <w:tr w:rsidR="00105CF7" w:rsidRPr="00105CF7" w14:paraId="2F00881F" w14:textId="77777777" w:rsidTr="00105CF7">
        <w:trPr>
          <w:trHeight w:val="339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5E5B4" w14:textId="4A5519C4" w:rsidR="00105CF7" w:rsidRPr="00105CF7" w:rsidRDefault="00105CF7" w:rsidP="002F1392">
            <w:pPr>
              <w:widowControl/>
              <w:snapToGrid w:val="0"/>
              <w:spacing w:line="260" w:lineRule="exact"/>
              <w:jc w:val="center"/>
              <w:rPr>
                <w:rFonts w:ascii="メイリオ" w:eastAsia="メイリオ" w:hAnsi="メイリオ" w:cs="ＭＳ Ｐゴシック"/>
                <w:color w:val="0000FF"/>
                <w:kern w:val="0"/>
                <w:sz w:val="20"/>
              </w:rPr>
            </w:pPr>
            <w:r w:rsidRPr="00105CF7">
              <w:rPr>
                <w:rFonts w:ascii="メイリオ" w:eastAsia="メイリオ" w:hAnsi="メイリオ" w:cs="ＭＳ Ｐゴシック" w:hint="eastAsia"/>
                <w:color w:val="0000FF"/>
                <w:kern w:val="0"/>
                <w:sz w:val="20"/>
              </w:rPr>
              <w:t>例</w:t>
            </w:r>
          </w:p>
        </w:tc>
        <w:tc>
          <w:tcPr>
            <w:tcW w:w="65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A2BF2" w14:textId="0FEB1075" w:rsidR="00105CF7" w:rsidRPr="00105CF7" w:rsidRDefault="00105CF7" w:rsidP="00FD04A1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FF"/>
                <w:kern w:val="0"/>
                <w:sz w:val="20"/>
              </w:rPr>
            </w:pPr>
            <w:r w:rsidRPr="00105CF7">
              <w:rPr>
                <w:rFonts w:ascii="メイリオ" w:eastAsia="メイリオ" w:hAnsi="メイリオ" w:cs="ＭＳ Ｐゴシック" w:hint="eastAsia"/>
                <w:color w:val="0000FF"/>
                <w:kern w:val="0"/>
                <w:sz w:val="20"/>
              </w:rPr>
              <w:t>○○県立△△△△△高等学校</w:t>
            </w:r>
          </w:p>
        </w:tc>
        <w:tc>
          <w:tcPr>
            <w:tcW w:w="6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2498A2" w14:textId="55260C37" w:rsidR="00105CF7" w:rsidRPr="00105CF7" w:rsidRDefault="00105CF7" w:rsidP="00FD04A1">
            <w:pPr>
              <w:widowControl/>
              <w:snapToGrid w:val="0"/>
              <w:spacing w:line="260" w:lineRule="exact"/>
              <w:rPr>
                <w:rFonts w:ascii="メイリオ" w:eastAsia="メイリオ" w:hAnsi="メイリオ" w:cs="ＭＳ Ｐゴシック"/>
                <w:color w:val="0000FF"/>
                <w:kern w:val="0"/>
                <w:sz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FF"/>
                <w:kern w:val="0"/>
                <w:sz w:val="20"/>
              </w:rPr>
              <w:t xml:space="preserve">XXXXXX High </w:t>
            </w:r>
            <w:proofErr w:type="spellStart"/>
            <w:r>
              <w:rPr>
                <w:rFonts w:ascii="メイリオ" w:eastAsia="メイリオ" w:hAnsi="メイリオ" w:cs="ＭＳ Ｐゴシック" w:hint="eastAsia"/>
                <w:color w:val="0000FF"/>
                <w:kern w:val="0"/>
                <w:sz w:val="20"/>
              </w:rPr>
              <w:t>Shool</w:t>
            </w:r>
            <w:proofErr w:type="spellEnd"/>
          </w:p>
        </w:tc>
      </w:tr>
      <w:tr w:rsidR="00DD35AE" w:rsidRPr="00FD04A1" w14:paraId="61A7C96C" w14:textId="77777777" w:rsidTr="00105CF7">
        <w:trPr>
          <w:trHeight w:val="339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EF57DD" w14:textId="42826513" w:rsidR="00DD35AE" w:rsidRPr="00BD58DA" w:rsidRDefault="00DD35AE" w:rsidP="002F1392">
            <w:pPr>
              <w:widowControl/>
              <w:snapToGrid w:val="0"/>
              <w:spacing w:line="2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</w:rPr>
            </w:pPr>
            <w:r w:rsidRPr="00BD58DA">
              <w:rPr>
                <w:rFonts w:ascii="メイリオ" w:eastAsia="メイリオ" w:hAnsi="メイリオ" w:cs="ＭＳ Ｐゴシック"/>
                <w:kern w:val="0"/>
                <w:sz w:val="20"/>
              </w:rPr>
              <w:t>1</w:t>
            </w:r>
          </w:p>
        </w:tc>
        <w:tc>
          <w:tcPr>
            <w:tcW w:w="65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0A96F3" w14:textId="2224A169" w:rsidR="00DD35AE" w:rsidRPr="00647C0C" w:rsidRDefault="00DD35AE" w:rsidP="00FD04A1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D9DB3" w14:textId="77777777" w:rsidR="00DD35AE" w:rsidRPr="00647C0C" w:rsidRDefault="00DD35AE" w:rsidP="00FD04A1">
            <w:pPr>
              <w:widowControl/>
              <w:snapToGrid w:val="0"/>
              <w:spacing w:line="26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DD35AE" w:rsidRPr="00FD04A1" w14:paraId="112D6DFE" w14:textId="77777777" w:rsidTr="00105CF7">
        <w:trPr>
          <w:trHeight w:val="339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71590" w14:textId="1C15E361" w:rsidR="00DD35AE" w:rsidRPr="00BD58DA" w:rsidRDefault="00DD35AE" w:rsidP="002F1392">
            <w:pPr>
              <w:widowControl/>
              <w:snapToGrid w:val="0"/>
              <w:spacing w:line="2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</w:rPr>
            </w:pPr>
            <w:r w:rsidRPr="00BD58DA">
              <w:rPr>
                <w:rFonts w:ascii="メイリオ" w:eastAsia="メイリオ" w:hAnsi="メイリオ" w:cs="ＭＳ Ｐゴシック"/>
                <w:kern w:val="0"/>
                <w:sz w:val="20"/>
              </w:rPr>
              <w:t>2</w:t>
            </w:r>
          </w:p>
        </w:tc>
        <w:tc>
          <w:tcPr>
            <w:tcW w:w="65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3333A4" w14:textId="77777777" w:rsidR="00DD35AE" w:rsidRPr="00647C0C" w:rsidRDefault="00DD35AE" w:rsidP="00FD04A1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0FE01" w14:textId="77777777" w:rsidR="00DD35AE" w:rsidRPr="00647C0C" w:rsidRDefault="00DD35AE" w:rsidP="00FD04A1">
            <w:pPr>
              <w:widowControl/>
              <w:snapToGrid w:val="0"/>
              <w:spacing w:line="26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DD35AE" w:rsidRPr="00FD04A1" w14:paraId="6440E47E" w14:textId="77777777" w:rsidTr="00105CF7">
        <w:trPr>
          <w:trHeight w:val="339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E1660B" w14:textId="13F18BAE" w:rsidR="00DD35AE" w:rsidRPr="00BD58DA" w:rsidRDefault="00DD35AE" w:rsidP="002F1392">
            <w:pPr>
              <w:widowControl/>
              <w:snapToGrid w:val="0"/>
              <w:spacing w:line="26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</w:rPr>
            </w:pPr>
            <w:r w:rsidRPr="00BD58DA">
              <w:rPr>
                <w:rFonts w:ascii="メイリオ" w:eastAsia="メイリオ" w:hAnsi="メイリオ" w:cs="ＭＳ Ｐゴシック"/>
                <w:kern w:val="0"/>
                <w:sz w:val="20"/>
              </w:rPr>
              <w:t>3</w:t>
            </w:r>
          </w:p>
        </w:tc>
        <w:tc>
          <w:tcPr>
            <w:tcW w:w="65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147362" w14:textId="77777777" w:rsidR="00DD35AE" w:rsidRPr="00647C0C" w:rsidRDefault="00DD35AE" w:rsidP="00FD04A1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B6A12" w14:textId="77777777" w:rsidR="00DD35AE" w:rsidRPr="00647C0C" w:rsidRDefault="00DD35AE" w:rsidP="00FD04A1">
            <w:pPr>
              <w:widowControl/>
              <w:snapToGrid w:val="0"/>
              <w:spacing w:line="26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</w:tbl>
    <w:p w14:paraId="53473666" w14:textId="77777777" w:rsidR="006770B5" w:rsidRDefault="00BD58DA" w:rsidP="006770B5">
      <w:pPr>
        <w:widowControl/>
        <w:tabs>
          <w:tab w:val="left" w:pos="987"/>
          <w:tab w:val="left" w:pos="1384"/>
          <w:tab w:val="left" w:pos="2119"/>
          <w:tab w:val="left" w:pos="2854"/>
          <w:tab w:val="left" w:pos="3589"/>
          <w:tab w:val="left" w:pos="4324"/>
          <w:tab w:val="left" w:pos="5085"/>
          <w:tab w:val="left" w:pos="5924"/>
          <w:tab w:val="left" w:pos="6249"/>
          <w:tab w:val="left" w:pos="6574"/>
          <w:tab w:val="left" w:pos="6899"/>
          <w:tab w:val="left" w:pos="7224"/>
          <w:tab w:val="left" w:pos="7821"/>
        </w:tabs>
        <w:snapToGrid w:val="0"/>
        <w:spacing w:beforeLines="100" w:before="360"/>
        <w:jc w:val="left"/>
        <w:rPr>
          <w:rFonts w:ascii="メイリオ" w:eastAsia="メイリオ" w:hAnsi="メイリオ"/>
          <w:b/>
          <w:bCs/>
          <w:kern w:val="0"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t>著者</w:t>
      </w:r>
      <w:r w:rsidR="00105CF7"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t>情報</w:t>
      </w:r>
    </w:p>
    <w:p w14:paraId="61EC3AB0" w14:textId="77777777" w:rsidR="006770B5" w:rsidRDefault="0020672F" w:rsidP="006770B5">
      <w:pPr>
        <w:widowControl/>
        <w:tabs>
          <w:tab w:val="left" w:pos="987"/>
          <w:tab w:val="left" w:pos="1384"/>
          <w:tab w:val="left" w:pos="2119"/>
          <w:tab w:val="left" w:pos="2854"/>
          <w:tab w:val="left" w:pos="3589"/>
          <w:tab w:val="left" w:pos="4324"/>
          <w:tab w:val="left" w:pos="5085"/>
          <w:tab w:val="left" w:pos="5924"/>
          <w:tab w:val="left" w:pos="6249"/>
          <w:tab w:val="left" w:pos="6574"/>
          <w:tab w:val="left" w:pos="6899"/>
          <w:tab w:val="left" w:pos="7224"/>
          <w:tab w:val="left" w:pos="7821"/>
        </w:tabs>
        <w:snapToGrid w:val="0"/>
        <w:spacing w:line="280" w:lineRule="exact"/>
        <w:jc w:val="left"/>
        <w:rPr>
          <w:rFonts w:ascii="メイリオ" w:eastAsia="メイリオ" w:hAnsi="メイリオ"/>
          <w:kern w:val="0"/>
          <w:sz w:val="20"/>
        </w:rPr>
      </w:pPr>
      <w:r w:rsidRPr="006770B5">
        <w:rPr>
          <w:rFonts w:ascii="メイリオ" w:eastAsia="メイリオ" w:hAnsi="メイリオ" w:hint="eastAsia"/>
          <w:color w:val="FF0000"/>
          <w:kern w:val="0"/>
          <w:sz w:val="20"/>
        </w:rPr>
        <w:t>発表者</w:t>
      </w:r>
      <w:r w:rsidR="00654114" w:rsidRPr="006770B5">
        <w:rPr>
          <w:rFonts w:ascii="メイリオ" w:eastAsia="メイリオ" w:hAnsi="メイリオ" w:hint="eastAsia"/>
          <w:color w:val="FF0000"/>
          <w:kern w:val="0"/>
          <w:sz w:val="20"/>
        </w:rPr>
        <w:t>には必ず〇を入れてください</w:t>
      </w:r>
      <w:r w:rsidR="00950455" w:rsidRPr="006770B5">
        <w:rPr>
          <w:rFonts w:ascii="メイリオ" w:eastAsia="メイリオ" w:hAnsi="メイリオ" w:hint="eastAsia"/>
          <w:color w:val="FF0000"/>
          <w:kern w:val="0"/>
          <w:sz w:val="20"/>
        </w:rPr>
        <w:t>。</w:t>
      </w:r>
      <w:r w:rsidR="00105CF7" w:rsidRPr="006770B5">
        <w:rPr>
          <w:rFonts w:ascii="メイリオ" w:eastAsia="メイリオ" w:hAnsi="メイリオ" w:hint="eastAsia"/>
          <w:kern w:val="0"/>
          <w:sz w:val="20"/>
        </w:rPr>
        <w:t>複数名で発表される場合は、発表者全員に○を入れてください。</w:t>
      </w:r>
    </w:p>
    <w:p w14:paraId="567AA0A2" w14:textId="2CF6F27E" w:rsidR="00BD58DA" w:rsidRPr="006770B5" w:rsidRDefault="00BD58DA" w:rsidP="006770B5">
      <w:pPr>
        <w:widowControl/>
        <w:tabs>
          <w:tab w:val="left" w:pos="987"/>
          <w:tab w:val="left" w:pos="1384"/>
          <w:tab w:val="left" w:pos="2119"/>
          <w:tab w:val="left" w:pos="2854"/>
          <w:tab w:val="left" w:pos="3589"/>
          <w:tab w:val="left" w:pos="4324"/>
          <w:tab w:val="left" w:pos="5085"/>
          <w:tab w:val="left" w:pos="5924"/>
          <w:tab w:val="left" w:pos="6249"/>
          <w:tab w:val="left" w:pos="6574"/>
          <w:tab w:val="left" w:pos="6899"/>
          <w:tab w:val="left" w:pos="7224"/>
          <w:tab w:val="left" w:pos="7821"/>
        </w:tabs>
        <w:snapToGrid w:val="0"/>
        <w:spacing w:afterLines="50" w:after="180" w:line="280" w:lineRule="exact"/>
        <w:jc w:val="left"/>
        <w:rPr>
          <w:rFonts w:ascii="メイリオ" w:eastAsia="メイリオ" w:hAnsi="メイリオ"/>
          <w:color w:val="FF0000"/>
          <w:kern w:val="0"/>
          <w:sz w:val="20"/>
        </w:rPr>
      </w:pPr>
      <w:r w:rsidRPr="006770B5">
        <w:rPr>
          <w:rFonts w:ascii="メイリオ" w:eastAsia="メイリオ" w:hAnsi="メイリオ" w:hint="eastAsia"/>
          <w:kern w:val="0"/>
          <w:sz w:val="20"/>
        </w:rPr>
        <w:t>「所属番号」には</w:t>
      </w:r>
      <w:r w:rsidR="006770B5">
        <w:rPr>
          <w:rFonts w:ascii="メイリオ" w:eastAsia="メイリオ" w:hAnsi="メイリオ" w:hint="eastAsia"/>
          <w:kern w:val="0"/>
          <w:sz w:val="20"/>
        </w:rPr>
        <w:t>【</w:t>
      </w:r>
      <w:r w:rsidR="006770B5" w:rsidRPr="006770B5">
        <w:rPr>
          <w:rFonts w:ascii="メイリオ" w:eastAsia="メイリオ" w:hAnsi="メイリオ" w:hint="eastAsia"/>
          <w:kern w:val="0"/>
          <w:sz w:val="20"/>
        </w:rPr>
        <w:t>所属情報</w:t>
      </w:r>
      <w:r w:rsidR="006770B5">
        <w:rPr>
          <w:rFonts w:ascii="メイリオ" w:eastAsia="メイリオ" w:hAnsi="メイリオ" w:hint="eastAsia"/>
          <w:kern w:val="0"/>
          <w:sz w:val="20"/>
        </w:rPr>
        <w:t>】</w:t>
      </w:r>
      <w:r w:rsidR="006770B5" w:rsidRPr="006770B5">
        <w:rPr>
          <w:rFonts w:ascii="メイリオ" w:eastAsia="メイリオ" w:hAnsi="メイリオ" w:hint="eastAsia"/>
          <w:kern w:val="0"/>
          <w:sz w:val="20"/>
        </w:rPr>
        <w:t>欄</w:t>
      </w:r>
      <w:r w:rsidR="006770B5">
        <w:rPr>
          <w:rFonts w:ascii="メイリオ" w:eastAsia="メイリオ" w:hAnsi="メイリオ" w:hint="eastAsia"/>
          <w:kern w:val="0"/>
          <w:sz w:val="20"/>
        </w:rPr>
        <w:t>の所属</w:t>
      </w:r>
      <w:r w:rsidRPr="006770B5">
        <w:rPr>
          <w:rFonts w:ascii="メイリオ" w:eastAsia="メイリオ" w:hAnsi="メイリオ" w:hint="eastAsia"/>
          <w:kern w:val="0"/>
          <w:sz w:val="20"/>
        </w:rPr>
        <w:t>番号</w:t>
      </w:r>
      <w:r w:rsidR="006770B5" w:rsidRPr="006770B5">
        <w:rPr>
          <w:rFonts w:ascii="メイリオ" w:eastAsia="メイリオ" w:hAnsi="メイリオ" w:hint="eastAsia"/>
          <w:kern w:val="0"/>
          <w:sz w:val="20"/>
        </w:rPr>
        <w:t>を</w:t>
      </w:r>
      <w:r w:rsidR="006770B5">
        <w:rPr>
          <w:rFonts w:ascii="メイリオ" w:eastAsia="メイリオ" w:hAnsi="メイリオ" w:hint="eastAsia"/>
          <w:kern w:val="0"/>
          <w:sz w:val="20"/>
        </w:rPr>
        <w:t>数字で入力</w:t>
      </w:r>
      <w:r w:rsidRPr="006770B5">
        <w:rPr>
          <w:rFonts w:ascii="メイリオ" w:eastAsia="メイリオ" w:hAnsi="メイリオ" w:hint="eastAsia"/>
          <w:kern w:val="0"/>
          <w:sz w:val="20"/>
        </w:rPr>
        <w:t>してください</w:t>
      </w:r>
    </w:p>
    <w:tbl>
      <w:tblPr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583"/>
        <w:gridCol w:w="1583"/>
        <w:gridCol w:w="1725"/>
        <w:gridCol w:w="1913"/>
        <w:gridCol w:w="1772"/>
        <w:gridCol w:w="1772"/>
        <w:gridCol w:w="803"/>
        <w:gridCol w:w="803"/>
        <w:gridCol w:w="804"/>
      </w:tblGrid>
      <w:tr w:rsidR="00105CF7" w:rsidRPr="001D2076" w14:paraId="41A3F055" w14:textId="00F6ECD5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A5CDE" w14:textId="39E89F3C" w:rsidR="00105CF7" w:rsidRPr="001D2076" w:rsidRDefault="00105CF7" w:rsidP="006E0A81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  <w:sz w:val="18"/>
                <w:szCs w:val="18"/>
              </w:rPr>
              <w:t>著者番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8E3952" w14:textId="1406B975" w:rsidR="00105CF7" w:rsidRPr="001D2076" w:rsidRDefault="00105CF7" w:rsidP="006E0A81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 w:rsidRPr="001D2076">
              <w:rPr>
                <w:rFonts w:ascii="メイリオ" w:eastAsia="メイリオ" w:hAnsi="メイリオ" w:hint="eastAsia"/>
                <w:b/>
                <w:bCs/>
                <w:kern w:val="0"/>
                <w:sz w:val="18"/>
                <w:szCs w:val="18"/>
              </w:rPr>
              <w:t>発表者</w:t>
            </w:r>
          </w:p>
        </w:tc>
        <w:tc>
          <w:tcPr>
            <w:tcW w:w="1583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39810D" w14:textId="4C9C7701" w:rsidR="00105CF7" w:rsidRPr="001D2076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 w:rsidRPr="001D2076"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  <w:t>姓</w:t>
            </w:r>
          </w:p>
        </w:tc>
        <w:tc>
          <w:tcPr>
            <w:tcW w:w="1583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187F61" w14:textId="77777777" w:rsidR="00105CF7" w:rsidRPr="001D2076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 w:rsidRPr="001D2076"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348E75E" w14:textId="73B481D0" w:rsidR="00105CF7" w:rsidRPr="001D2076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  <w:sz w:val="18"/>
                <w:szCs w:val="18"/>
              </w:rPr>
              <w:t>姓（ふりがな）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3EE0C615" w14:textId="07A34DEA" w:rsidR="00105CF7" w:rsidRPr="001D2076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  <w:sz w:val="18"/>
                <w:szCs w:val="18"/>
              </w:rPr>
              <w:t>名（ふりがな）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5AE4FC48" w14:textId="07F37E82" w:rsidR="00105CF7" w:rsidRPr="001D2076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 w:rsidRPr="001D2076"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1DAF38D7" w14:textId="6753F677" w:rsidR="00105CF7" w:rsidRPr="001D2076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 w:rsidRPr="001D2076"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  <w:t>Given name(s)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5986EA" w14:textId="3C7E4DA0" w:rsidR="00105CF7" w:rsidRPr="001D2076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</w:pPr>
            <w:r w:rsidRPr="001D2076">
              <w:rPr>
                <w:rFonts w:ascii="メイリオ" w:eastAsia="メイリオ" w:hAnsi="メイリオ"/>
                <w:b/>
                <w:bCs/>
                <w:kern w:val="0"/>
                <w:sz w:val="18"/>
                <w:szCs w:val="18"/>
              </w:rPr>
              <w:t>所属</w:t>
            </w:r>
            <w:r w:rsidRPr="001D2076">
              <w:rPr>
                <w:rFonts w:ascii="メイリオ" w:eastAsia="メイリオ" w:hAnsi="メイリオ" w:hint="eastAsia"/>
                <w:b/>
                <w:bCs/>
                <w:kern w:val="0"/>
                <w:sz w:val="18"/>
                <w:szCs w:val="18"/>
              </w:rPr>
              <w:t>番号</w:t>
            </w:r>
          </w:p>
        </w:tc>
      </w:tr>
      <w:tr w:rsidR="00105CF7" w:rsidRPr="005B7859" w14:paraId="7C48D08F" w14:textId="3CFDA934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87523" w14:textId="689FAF16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例</w:t>
            </w:r>
          </w:p>
        </w:tc>
        <w:tc>
          <w:tcPr>
            <w:tcW w:w="850" w:type="dxa"/>
            <w:vAlign w:val="center"/>
          </w:tcPr>
          <w:p w14:paraId="5558343F" w14:textId="610588CE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〇</w:t>
            </w: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2A04C" w14:textId="5039D2C8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薬学</w:t>
            </w: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C629E" w14:textId="61F6A483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太郎</w:t>
            </w:r>
          </w:p>
        </w:tc>
        <w:tc>
          <w:tcPr>
            <w:tcW w:w="1725" w:type="dxa"/>
            <w:vAlign w:val="center"/>
          </w:tcPr>
          <w:p w14:paraId="5B12DF06" w14:textId="50A51BFB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やくがく</w:t>
            </w:r>
          </w:p>
        </w:tc>
        <w:tc>
          <w:tcPr>
            <w:tcW w:w="1913" w:type="dxa"/>
            <w:vAlign w:val="center"/>
          </w:tcPr>
          <w:p w14:paraId="7E02C1F7" w14:textId="623DDABB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たろう</w:t>
            </w:r>
          </w:p>
        </w:tc>
        <w:tc>
          <w:tcPr>
            <w:tcW w:w="1772" w:type="dxa"/>
            <w:vAlign w:val="center"/>
          </w:tcPr>
          <w:p w14:paraId="19864E31" w14:textId="501BF1AA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proofErr w:type="spellStart"/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Yakugaku</w:t>
            </w:r>
            <w:proofErr w:type="spellEnd"/>
          </w:p>
        </w:tc>
        <w:tc>
          <w:tcPr>
            <w:tcW w:w="1772" w:type="dxa"/>
            <w:vAlign w:val="center"/>
          </w:tcPr>
          <w:p w14:paraId="50725B82" w14:textId="2D17C1ED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Taro</w:t>
            </w: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47F16" w14:textId="0CBD9D7A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  <w:r w:rsidRPr="005B7859">
              <w:rPr>
                <w:rFonts w:ascii="メイリオ" w:eastAsia="メイリオ" w:hAnsi="メイリオ" w:hint="eastAsia"/>
                <w:color w:val="0000FF"/>
                <w:kern w:val="0"/>
                <w:sz w:val="20"/>
              </w:rPr>
              <w:t>1</w:t>
            </w:r>
          </w:p>
        </w:tc>
        <w:tc>
          <w:tcPr>
            <w:tcW w:w="803" w:type="dxa"/>
            <w:vAlign w:val="center"/>
          </w:tcPr>
          <w:p w14:paraId="300C2158" w14:textId="3D3EA43A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5C680935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FF"/>
                <w:kern w:val="0"/>
                <w:sz w:val="20"/>
              </w:rPr>
            </w:pPr>
          </w:p>
        </w:tc>
      </w:tr>
      <w:tr w:rsidR="00105CF7" w:rsidRPr="005B7859" w14:paraId="4D28D16A" w14:textId="43A578D9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47C871" w14:textId="1CC39F91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FFECEEE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E16F8A" w14:textId="33D93CD0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80EED4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61DB9254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3F898FDC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3D3F7F0A" w14:textId="4AD82A4C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47F97A60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8ECBBC" w14:textId="26F0A253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2AA37F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CEFB74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19045CD1" w14:textId="0250163C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F6B350" w14:textId="0D4F235B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455B5B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49DBCD" w14:textId="5D55525B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823C3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69F083F1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4B02A192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353007F1" w14:textId="1B60C19E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0EAD6C4A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135F7A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42C082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E0185D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2963646F" w14:textId="033BBAAE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6971B3" w14:textId="100B0EAB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341F19D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3BCD94" w14:textId="58CE73EB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4A494F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14FC116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2534577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1ECBBBA5" w14:textId="3EFD42E5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08EA7BBE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D825CC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2EDBAD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AE4A26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0E423DA2" w14:textId="21D549BE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10B364" w14:textId="48614F68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66AF6635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BEDE97" w14:textId="13DED573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6E29D6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41861FA2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5178578D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75E0022E" w14:textId="640C28CD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2DC09673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109420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0F4040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20D308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652A7D5C" w14:textId="17F79F22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32FEB" w14:textId="0493B14D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343372C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920977" w14:textId="71F0F065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81CB76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3C747D8F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5C01B535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6CEB16B2" w14:textId="10C3A3ED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11D2930B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A27A60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3DAA4B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BAA4A3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27AFE27E" w14:textId="5BDE3B49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1823DD" w14:textId="58E85B97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49FC8800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24AF45" w14:textId="04A85CCB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64F00A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159DE50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6567FB82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328FF1D2" w14:textId="48919F6D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573CCB59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7BA2AD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1CC4E1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B9B34B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7D7DC94E" w14:textId="32815333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90C9ED" w14:textId="691F68C9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69A2854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9F4DE2" w14:textId="77FA40F0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7BA733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6B9E637D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365BB516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2B5CE7A7" w14:textId="61288C62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262FA9B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B5860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E35F7C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D2E095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378F3778" w14:textId="08997547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A0B935" w14:textId="42657B76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62277A1B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EE1A77" w14:textId="730A0324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7A3CDE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41E85989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09BFB783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348BC342" w14:textId="773EDE70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70CE79B0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F3437A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08286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4C3B66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7E63E1C6" w14:textId="3E2BF9D4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4FD7EE" w14:textId="23EBFAFF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315A0A52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1B7710" w14:textId="1F844BBB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B38418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7CDD100B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47BD6F14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1942F58E" w14:textId="1AEFCECB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38D30248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0EEB5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6748AA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5B7659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  <w:tr w:rsidR="00105CF7" w:rsidRPr="005B7859" w14:paraId="0FFB673C" w14:textId="2735AC9E" w:rsidTr="00BD58DA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D97232" w14:textId="34718A38" w:rsidR="00105CF7" w:rsidRPr="002F1392" w:rsidRDefault="00105CF7" w:rsidP="002F1392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2F1392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著者</w:t>
            </w:r>
            <w:r w:rsidRPr="002F1392">
              <w:rPr>
                <w:rFonts w:ascii="メイリオ" w:eastAsia="メイリオ" w:hAnsi="メイリオ"/>
                <w:kern w:val="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58F1F82F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FEDF60" w14:textId="664AA6E8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5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CC3F57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4CC5B64E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913" w:type="dxa"/>
            <w:vAlign w:val="center"/>
          </w:tcPr>
          <w:p w14:paraId="57EF9F55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58589A5C" w14:textId="495B407C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5A26A8BE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A006E4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353058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  <w:tc>
          <w:tcPr>
            <w:tcW w:w="80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8C7FCE" w14:textId="77777777" w:rsidR="00105CF7" w:rsidRPr="005B7859" w:rsidRDefault="00105CF7" w:rsidP="00A37B6B"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</w:rPr>
            </w:pPr>
          </w:p>
        </w:tc>
      </w:tr>
    </w:tbl>
    <w:p w14:paraId="3BB131B8" w14:textId="497F3C9E" w:rsidR="00AF6483" w:rsidRPr="00AF6483" w:rsidRDefault="00BB4EE9" w:rsidP="00950455">
      <w:pPr>
        <w:widowControl/>
        <w:snapToGrid w:val="0"/>
        <w:jc w:val="left"/>
        <w:rPr>
          <w:rFonts w:ascii="メイリオ" w:eastAsia="メイリオ" w:hAnsi="メイリオ"/>
          <w:kern w:val="0"/>
          <w:sz w:val="20"/>
        </w:rPr>
      </w:pPr>
      <w:r w:rsidRPr="00672BF8"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lastRenderedPageBreak/>
        <w:t>演題</w:t>
      </w:r>
      <w:r w:rsidR="00672BF8"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t>名</w:t>
      </w:r>
      <w:r w:rsidR="00950455">
        <w:rPr>
          <w:rFonts w:ascii="メイリオ" w:eastAsia="メイリオ" w:hAnsi="メイリオ" w:hint="eastAsia"/>
          <w:kern w:val="0"/>
          <w:sz w:val="20"/>
        </w:rPr>
        <w:t>（</w:t>
      </w:r>
      <w:r w:rsidR="00AF6483">
        <w:rPr>
          <w:rFonts w:ascii="メイリオ" w:eastAsia="メイリオ" w:hAnsi="メイリオ" w:hint="eastAsia"/>
          <w:kern w:val="0"/>
          <w:sz w:val="20"/>
        </w:rPr>
        <w:t>日本語および英語演題名をそれぞれ作成</w:t>
      </w:r>
      <w:r w:rsidR="006770B5">
        <w:rPr>
          <w:rFonts w:ascii="メイリオ" w:eastAsia="メイリオ" w:hAnsi="メイリオ" w:hint="eastAsia"/>
          <w:kern w:val="0"/>
          <w:sz w:val="20"/>
        </w:rPr>
        <w:t>してください</w:t>
      </w:r>
      <w:r w:rsidR="00950455">
        <w:rPr>
          <w:rFonts w:ascii="メイリオ" w:eastAsia="メイリオ" w:hAnsi="メイリオ" w:hint="eastAsia"/>
          <w:kern w:val="0"/>
          <w:sz w:val="20"/>
        </w:rPr>
        <w:t>）</w:t>
      </w:r>
    </w:p>
    <w:tbl>
      <w:tblPr>
        <w:tblStyle w:val="a3"/>
        <w:tblW w:w="145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13693"/>
      </w:tblGrid>
      <w:tr w:rsidR="00BB4EE9" w:rsidRPr="00654114" w14:paraId="706FB9BF" w14:textId="77777777" w:rsidTr="0047295A">
        <w:trPr>
          <w:trHeight w:val="1049"/>
        </w:trPr>
        <w:tc>
          <w:tcPr>
            <w:tcW w:w="90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5A9C4C" w14:textId="77777777" w:rsidR="00BB4EE9" w:rsidRPr="00BB4EE9" w:rsidRDefault="00BB4EE9" w:rsidP="00BB4EE9">
            <w:pPr>
              <w:widowControl/>
              <w:snapToGrid w:val="0"/>
              <w:jc w:val="center"/>
              <w:rPr>
                <w:rFonts w:ascii="メイリオ" w:eastAsia="メイリオ" w:hAnsi="メイリオ"/>
                <w:b/>
                <w:bCs/>
                <w:kern w:val="0"/>
                <w:sz w:val="20"/>
              </w:rPr>
            </w:pPr>
            <w:r w:rsidRPr="00BB4EE9">
              <w:rPr>
                <w:rFonts w:ascii="メイリオ" w:eastAsia="メイリオ" w:hAnsi="メイリオ"/>
                <w:b/>
                <w:bCs/>
                <w:kern w:val="0"/>
                <w:sz w:val="20"/>
              </w:rPr>
              <w:t>日本語</w:t>
            </w:r>
          </w:p>
        </w:tc>
        <w:tc>
          <w:tcPr>
            <w:tcW w:w="13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</w:tcPr>
          <w:p w14:paraId="292AF7C3" w14:textId="715A3E71" w:rsidR="00343B3A" w:rsidRPr="00654114" w:rsidRDefault="00343B3A" w:rsidP="0047295A">
            <w:pPr>
              <w:widowControl/>
              <w:snapToGrid w:val="0"/>
              <w:rPr>
                <w:rFonts w:ascii="メイリオ" w:eastAsia="メイリオ" w:hAnsi="メイリオ"/>
                <w:kern w:val="0"/>
                <w:sz w:val="20"/>
              </w:rPr>
            </w:pPr>
          </w:p>
        </w:tc>
      </w:tr>
      <w:tr w:rsidR="00BB4EE9" w:rsidRPr="00654114" w14:paraId="51F3B7E2" w14:textId="77777777" w:rsidTr="0047295A">
        <w:trPr>
          <w:trHeight w:val="541"/>
        </w:trPr>
        <w:tc>
          <w:tcPr>
            <w:tcW w:w="90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077148" w14:textId="77777777" w:rsidR="00BB4EE9" w:rsidRPr="00BB4EE9" w:rsidRDefault="00BB4EE9" w:rsidP="00BB4EE9">
            <w:pPr>
              <w:widowControl/>
              <w:snapToGrid w:val="0"/>
              <w:jc w:val="center"/>
              <w:rPr>
                <w:rFonts w:ascii="メイリオ" w:eastAsia="メイリオ" w:hAnsi="メイリオ"/>
                <w:b/>
                <w:bCs/>
                <w:kern w:val="0"/>
                <w:sz w:val="20"/>
              </w:rPr>
            </w:pPr>
          </w:p>
        </w:tc>
        <w:tc>
          <w:tcPr>
            <w:tcW w:w="136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91799F" w14:textId="7C63E68F" w:rsidR="00BB4EE9" w:rsidRPr="00BB4EE9" w:rsidRDefault="00BB4EE9" w:rsidP="00654114">
            <w:pPr>
              <w:widowControl/>
              <w:snapToGrid w:val="0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 w:rsidRPr="00BB4EE9">
              <w:rPr>
                <w:rFonts w:ascii="メイリオ" w:eastAsia="メイリオ" w:hAnsi="メイリオ" w:hint="eastAsia"/>
                <w:kern w:val="0"/>
                <w:sz w:val="20"/>
              </w:rPr>
              <w:t>全角80文字もしくは半角160文字（スペースを含む）以内で作成</w:t>
            </w:r>
            <w:r w:rsidR="006770B5">
              <w:rPr>
                <w:rFonts w:ascii="メイリオ" w:eastAsia="メイリオ" w:hAnsi="メイリオ" w:hint="eastAsia"/>
                <w:kern w:val="0"/>
                <w:sz w:val="20"/>
              </w:rPr>
              <w:t>して</w:t>
            </w:r>
            <w:r w:rsidRPr="00BB4EE9">
              <w:rPr>
                <w:rFonts w:ascii="メイリオ" w:eastAsia="メイリオ" w:hAnsi="メイリオ" w:hint="eastAsia"/>
                <w:kern w:val="0"/>
                <w:sz w:val="20"/>
              </w:rPr>
              <w:t>ください</w:t>
            </w:r>
          </w:p>
        </w:tc>
      </w:tr>
      <w:tr w:rsidR="001F59B6" w:rsidRPr="00654114" w14:paraId="222ADA11" w14:textId="77777777" w:rsidTr="0047295A">
        <w:trPr>
          <w:trHeight w:val="958"/>
        </w:trPr>
        <w:tc>
          <w:tcPr>
            <w:tcW w:w="903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35C04A" w14:textId="77777777" w:rsidR="001F59B6" w:rsidRPr="00BB4EE9" w:rsidRDefault="001F59B6" w:rsidP="00BB4EE9">
            <w:pPr>
              <w:widowControl/>
              <w:snapToGrid w:val="0"/>
              <w:jc w:val="center"/>
              <w:rPr>
                <w:rFonts w:ascii="メイリオ" w:eastAsia="メイリオ" w:hAnsi="メイリオ"/>
                <w:b/>
                <w:bCs/>
                <w:kern w:val="0"/>
                <w:sz w:val="20"/>
              </w:rPr>
            </w:pPr>
            <w:r w:rsidRPr="00BB4EE9">
              <w:rPr>
                <w:rFonts w:ascii="メイリオ" w:eastAsia="メイリオ" w:hAnsi="メイリオ"/>
                <w:b/>
                <w:bCs/>
                <w:kern w:val="0"/>
                <w:sz w:val="20"/>
              </w:rPr>
              <w:t>英　語</w:t>
            </w:r>
          </w:p>
        </w:tc>
        <w:tc>
          <w:tcPr>
            <w:tcW w:w="13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E1E7992" w14:textId="5DCCD881" w:rsidR="001F59B6" w:rsidRPr="00654114" w:rsidRDefault="001F59B6" w:rsidP="0047295A">
            <w:pPr>
              <w:widowControl/>
              <w:snapToGrid w:val="0"/>
              <w:rPr>
                <w:rFonts w:ascii="メイリオ" w:eastAsia="メイリオ" w:hAnsi="メイリオ"/>
                <w:kern w:val="0"/>
                <w:sz w:val="20"/>
              </w:rPr>
            </w:pPr>
          </w:p>
        </w:tc>
      </w:tr>
      <w:tr w:rsidR="00BB4EE9" w:rsidRPr="00654114" w14:paraId="0A531570" w14:textId="77777777" w:rsidTr="00650776">
        <w:trPr>
          <w:trHeight w:val="709"/>
        </w:trPr>
        <w:tc>
          <w:tcPr>
            <w:tcW w:w="90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FFAEA0" w14:textId="77777777" w:rsidR="00BB4EE9" w:rsidRPr="00BB4EE9" w:rsidRDefault="00BB4EE9" w:rsidP="00BB4EE9">
            <w:pPr>
              <w:widowControl/>
              <w:snapToGrid w:val="0"/>
              <w:jc w:val="center"/>
              <w:rPr>
                <w:rFonts w:ascii="メイリオ" w:eastAsia="メイリオ" w:hAnsi="メイリオ"/>
                <w:b/>
                <w:bCs/>
                <w:kern w:val="0"/>
                <w:sz w:val="20"/>
              </w:rPr>
            </w:pPr>
          </w:p>
        </w:tc>
        <w:tc>
          <w:tcPr>
            <w:tcW w:w="13693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A3A28F" w14:textId="09403B42" w:rsidR="00BB4EE9" w:rsidRPr="00BB4EE9" w:rsidRDefault="00BB4EE9" w:rsidP="00650776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 w:rsidRPr="00BB4EE9">
              <w:rPr>
                <w:rFonts w:ascii="メイリオ" w:eastAsia="メイリオ" w:hAnsi="メイリオ" w:hint="eastAsia"/>
                <w:kern w:val="0"/>
                <w:sz w:val="20"/>
              </w:rPr>
              <w:t>・半角160文字（スペースを含む）以内で作成</w:t>
            </w:r>
            <w:r w:rsidR="006770B5">
              <w:rPr>
                <w:rFonts w:ascii="メイリオ" w:eastAsia="メイリオ" w:hAnsi="メイリオ" w:hint="eastAsia"/>
                <w:kern w:val="0"/>
                <w:sz w:val="20"/>
              </w:rPr>
              <w:t>して</w:t>
            </w:r>
            <w:r w:rsidRPr="00BB4EE9">
              <w:rPr>
                <w:rFonts w:ascii="メイリオ" w:eastAsia="メイリオ" w:hAnsi="メイリオ" w:hint="eastAsia"/>
                <w:kern w:val="0"/>
                <w:sz w:val="20"/>
              </w:rPr>
              <w:t>ください</w:t>
            </w:r>
          </w:p>
          <w:p w14:paraId="6DDB1F77" w14:textId="57A0077D" w:rsidR="00BB4EE9" w:rsidRPr="00BB4EE9" w:rsidRDefault="00BB4EE9" w:rsidP="00650776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 w:rsidRPr="00BB4EE9">
              <w:rPr>
                <w:rFonts w:ascii="メイリオ" w:eastAsia="メイリオ" w:hAnsi="メイリオ" w:hint="eastAsia"/>
                <w:kern w:val="0"/>
                <w:sz w:val="20"/>
              </w:rPr>
              <w:t>・演題名の先頭のみ大文字とし、あとは小文字で書いてください</w:t>
            </w:r>
          </w:p>
        </w:tc>
      </w:tr>
    </w:tbl>
    <w:p w14:paraId="1A8019D4" w14:textId="396B766E" w:rsidR="0047295A" w:rsidRDefault="0047295A" w:rsidP="004137F4"/>
    <w:p w14:paraId="01207FD3" w14:textId="40698116" w:rsidR="004137F4" w:rsidRDefault="007A132B" w:rsidP="008E1B1B">
      <w:pPr>
        <w:widowControl/>
        <w:snapToGrid w:val="0"/>
        <w:jc w:val="left"/>
        <w:rPr>
          <w:rFonts w:ascii="メイリオ" w:eastAsia="メイリオ" w:hAnsi="メイリオ"/>
          <w:kern w:val="0"/>
          <w:sz w:val="20"/>
        </w:rPr>
      </w:pPr>
      <w:r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t>図表ファイルアップロード</w:t>
      </w:r>
      <w:r w:rsidR="008E1B1B">
        <w:rPr>
          <w:rFonts w:ascii="メイリオ" w:eastAsia="メイリオ" w:hAnsi="メイリオ" w:hint="eastAsia"/>
          <w:kern w:val="0"/>
          <w:sz w:val="20"/>
        </w:rPr>
        <w:t>（</w:t>
      </w:r>
      <w:r w:rsidR="004137F4">
        <w:rPr>
          <w:rFonts w:ascii="メイリオ" w:eastAsia="メイリオ" w:hAnsi="メイリオ" w:hint="eastAsia"/>
          <w:kern w:val="0"/>
          <w:sz w:val="20"/>
        </w:rPr>
        <w:t>いずれかにチェックを入れてください</w:t>
      </w:r>
      <w:r w:rsidR="008E1B1B">
        <w:rPr>
          <w:rFonts w:ascii="メイリオ" w:eastAsia="メイリオ" w:hAnsi="メイリオ" w:hint="eastAsia"/>
          <w:kern w:val="0"/>
          <w:sz w:val="20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</w:tblGrid>
      <w:tr w:rsidR="007A132B" w:rsidRPr="00A31F22" w14:paraId="67CAC600" w14:textId="77777777" w:rsidTr="008E1B1B">
        <w:tc>
          <w:tcPr>
            <w:tcW w:w="2622" w:type="dxa"/>
            <w:vAlign w:val="center"/>
          </w:tcPr>
          <w:p w14:paraId="4FC907BF" w14:textId="1784D913" w:rsidR="007A132B" w:rsidRPr="00A31F22" w:rsidRDefault="00D20096" w:rsidP="00C41C4D">
            <w:pPr>
              <w:widowControl/>
              <w:snapToGrid w:val="0"/>
              <w:rPr>
                <w:rFonts w:ascii="メイリオ" w:eastAsia="メイリオ" w:hAnsi="メイリオ"/>
                <w:b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kern w:val="0"/>
                  <w:sz w:val="24"/>
                  <w:szCs w:val="24"/>
                </w:rPr>
                <w:id w:val="1096054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37F4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132B" w:rsidRPr="00A31F22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 あり</w:t>
            </w:r>
          </w:p>
        </w:tc>
        <w:tc>
          <w:tcPr>
            <w:tcW w:w="2623" w:type="dxa"/>
            <w:vAlign w:val="center"/>
          </w:tcPr>
          <w:p w14:paraId="6E3AFB62" w14:textId="3897FA56" w:rsidR="007A132B" w:rsidRPr="00A31F22" w:rsidRDefault="00D20096" w:rsidP="00C41C4D">
            <w:pPr>
              <w:widowControl/>
              <w:snapToGrid w:val="0"/>
              <w:rPr>
                <w:rFonts w:ascii="メイリオ" w:eastAsia="メイリオ" w:hAnsi="メイリオ"/>
                <w:b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kern w:val="0"/>
                  <w:sz w:val="24"/>
                  <w:szCs w:val="24"/>
                </w:rPr>
                <w:id w:val="-1078362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132B" w:rsidRPr="00A31F2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132B" w:rsidRPr="00A31F22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 なし</w:t>
            </w:r>
          </w:p>
        </w:tc>
      </w:tr>
    </w:tbl>
    <w:p w14:paraId="4EA3E8BC" w14:textId="5893187B" w:rsidR="001A724F" w:rsidRPr="006770B5" w:rsidRDefault="002B6902" w:rsidP="008B6A67">
      <w:pPr>
        <w:widowControl/>
        <w:snapToGrid w:val="0"/>
        <w:spacing w:beforeLines="50" w:before="180" w:line="320" w:lineRule="exact"/>
        <w:jc w:val="left"/>
        <w:rPr>
          <w:rFonts w:ascii="メイリオ" w:eastAsia="メイリオ" w:hAnsi="メイリオ"/>
          <w:kern w:val="0"/>
          <w:sz w:val="20"/>
        </w:rPr>
      </w:pPr>
      <w:r w:rsidRPr="006770B5">
        <w:rPr>
          <w:rFonts w:ascii="メイリオ" w:eastAsia="メイリオ" w:hAnsi="メイリオ" w:hint="eastAsia"/>
          <w:sz w:val="20"/>
        </w:rPr>
        <w:t>「あり」の場合には</w:t>
      </w:r>
      <w:r w:rsidR="006770B5" w:rsidRPr="006770B5">
        <w:rPr>
          <w:rFonts w:ascii="メイリオ" w:eastAsia="メイリオ" w:hAnsi="メイリオ" w:hint="eastAsia"/>
          <w:sz w:val="20"/>
        </w:rPr>
        <w:t>、</w:t>
      </w:r>
      <w:r w:rsidR="00DE1BFD">
        <w:rPr>
          <w:rFonts w:ascii="メイリオ" w:eastAsia="メイリオ" w:hAnsi="メイリオ" w:hint="eastAsia"/>
          <w:sz w:val="20"/>
        </w:rPr>
        <w:t>図表</w:t>
      </w:r>
      <w:r w:rsidRPr="006770B5">
        <w:rPr>
          <w:rFonts w:ascii="メイリオ" w:eastAsia="メイリオ" w:hAnsi="メイリオ" w:hint="eastAsia"/>
          <w:sz w:val="20"/>
        </w:rPr>
        <w:t>ファイル</w:t>
      </w:r>
      <w:r w:rsidR="00415606" w:rsidRPr="006770B5">
        <w:rPr>
          <w:rFonts w:ascii="メイリオ" w:eastAsia="メイリオ" w:hAnsi="メイリオ" w:hint="eastAsia"/>
          <w:sz w:val="20"/>
        </w:rPr>
        <w:t>（jp</w:t>
      </w:r>
      <w:r w:rsidR="00D85D63" w:rsidRPr="006770B5">
        <w:rPr>
          <w:rFonts w:ascii="メイリオ" w:eastAsia="メイリオ" w:hAnsi="メイリオ"/>
          <w:sz w:val="20"/>
        </w:rPr>
        <w:t>e</w:t>
      </w:r>
      <w:r w:rsidR="00415606" w:rsidRPr="006770B5">
        <w:rPr>
          <w:rFonts w:ascii="メイリオ" w:eastAsia="メイリオ" w:hAnsi="メイリオ" w:hint="eastAsia"/>
          <w:sz w:val="20"/>
        </w:rPr>
        <w:t>g/</w:t>
      </w:r>
      <w:proofErr w:type="spellStart"/>
      <w:r w:rsidR="00415606" w:rsidRPr="006770B5">
        <w:rPr>
          <w:rFonts w:ascii="メイリオ" w:eastAsia="メイリオ" w:hAnsi="メイリオ" w:hint="eastAsia"/>
          <w:sz w:val="20"/>
        </w:rPr>
        <w:t>png</w:t>
      </w:r>
      <w:proofErr w:type="spellEnd"/>
      <w:r w:rsidR="00415606" w:rsidRPr="006770B5">
        <w:rPr>
          <w:rFonts w:ascii="メイリオ" w:eastAsia="メイリオ" w:hAnsi="メイリオ" w:hint="eastAsia"/>
          <w:sz w:val="20"/>
        </w:rPr>
        <w:t>/gif形式のいずれか1つ）</w:t>
      </w:r>
      <w:r w:rsidR="00DE1BFD">
        <w:rPr>
          <w:rFonts w:ascii="メイリオ" w:eastAsia="メイリオ" w:hAnsi="メイリオ" w:hint="eastAsia"/>
          <w:sz w:val="20"/>
        </w:rPr>
        <w:t>をアップロードして</w:t>
      </w:r>
      <w:r w:rsidRPr="006770B5">
        <w:rPr>
          <w:rFonts w:ascii="メイリオ" w:eastAsia="メイリオ" w:hAnsi="メイリオ" w:hint="eastAsia"/>
          <w:sz w:val="20"/>
        </w:rPr>
        <w:t>ください</w:t>
      </w:r>
      <w:r w:rsidR="00DE1BFD">
        <w:rPr>
          <w:rFonts w:ascii="メイリオ" w:eastAsia="メイリオ" w:hAnsi="メイリオ" w:hint="eastAsia"/>
          <w:sz w:val="20"/>
        </w:rPr>
        <w:t>。</w:t>
      </w:r>
    </w:p>
    <w:sectPr w:rsidR="001A724F" w:rsidRPr="006770B5" w:rsidSect="00E30139">
      <w:headerReference w:type="default" r:id="rId8"/>
      <w:headerReference w:type="first" r:id="rId9"/>
      <w:pgSz w:w="16840" w:h="11907" w:orient="landscape" w:code="9"/>
      <w:pgMar w:top="1134" w:right="1134" w:bottom="1134" w:left="1134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1053" w14:textId="77777777" w:rsidR="00672BF8" w:rsidRDefault="00672BF8" w:rsidP="00672BF8">
      <w:r>
        <w:separator/>
      </w:r>
    </w:p>
  </w:endnote>
  <w:endnote w:type="continuationSeparator" w:id="0">
    <w:p w14:paraId="38152AB9" w14:textId="77777777" w:rsidR="00672BF8" w:rsidRDefault="00672BF8" w:rsidP="0067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5DB5" w14:textId="77777777" w:rsidR="00672BF8" w:rsidRDefault="00672BF8" w:rsidP="00672BF8">
      <w:r>
        <w:separator/>
      </w:r>
    </w:p>
  </w:footnote>
  <w:footnote w:type="continuationSeparator" w:id="0">
    <w:p w14:paraId="09533657" w14:textId="77777777" w:rsidR="00672BF8" w:rsidRDefault="00672BF8" w:rsidP="0067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2C75" w14:textId="163A72E6" w:rsidR="00E30139" w:rsidRPr="00E30139" w:rsidRDefault="00E30139" w:rsidP="00E30139">
    <w:pPr>
      <w:pStyle w:val="a5"/>
      <w:jc w:val="right"/>
      <w:rPr>
        <w:rFonts w:ascii="メイリオ" w:eastAsia="メイリオ" w:hAnsi="メイリオ"/>
        <w:b/>
        <w:bCs/>
      </w:rPr>
    </w:pPr>
    <w:r w:rsidRPr="00A31F22">
      <w:rPr>
        <w:rFonts w:ascii="メイリオ" w:eastAsia="メイリオ" w:hAnsi="メイリオ" w:hint="eastAsia"/>
        <w:b/>
        <w:bCs/>
      </w:rPr>
      <w:t>日本薬学会第14</w:t>
    </w:r>
    <w:r w:rsidR="00105CF7">
      <w:rPr>
        <w:rFonts w:ascii="メイリオ" w:eastAsia="メイリオ" w:hAnsi="メイリオ" w:hint="eastAsia"/>
        <w:b/>
        <w:bCs/>
      </w:rPr>
      <w:t>6</w:t>
    </w:r>
    <w:r w:rsidRPr="00A31F22">
      <w:rPr>
        <w:rFonts w:ascii="メイリオ" w:eastAsia="メイリオ" w:hAnsi="メイリオ" w:hint="eastAsia"/>
        <w:b/>
        <w:bCs/>
      </w:rPr>
      <w:t>年会（</w:t>
    </w:r>
    <w:r w:rsidR="00105CF7">
      <w:rPr>
        <w:rFonts w:ascii="メイリオ" w:eastAsia="メイリオ" w:hAnsi="メイリオ" w:hint="eastAsia"/>
        <w:b/>
        <w:bCs/>
      </w:rPr>
      <w:t>大阪</w:t>
    </w:r>
    <w:r w:rsidRPr="00A31F22">
      <w:rPr>
        <w:rFonts w:ascii="メイリオ" w:eastAsia="メイリオ" w:hAnsi="メイリオ" w:hint="eastAsia"/>
        <w:b/>
        <w:bCs/>
      </w:rPr>
      <w:t xml:space="preserve">）　</w:t>
    </w:r>
    <w:r w:rsidR="00105CF7">
      <w:rPr>
        <w:rFonts w:ascii="メイリオ" w:eastAsia="メイリオ" w:hAnsi="メイリオ" w:hint="eastAsia"/>
        <w:b/>
        <w:bCs/>
      </w:rPr>
      <w:t>高校生サイエンスフェスタ</w:t>
    </w:r>
    <w:r w:rsidRPr="00A31F22">
      <w:rPr>
        <w:rFonts w:ascii="メイリオ" w:eastAsia="メイリオ" w:hAnsi="メイリオ" w:hint="eastAsia"/>
        <w:b/>
        <w:bCs/>
      </w:rPr>
      <w:t>演題</w:t>
    </w:r>
    <w:r w:rsidR="00105CF7">
      <w:rPr>
        <w:rFonts w:ascii="メイリオ" w:eastAsia="メイリオ" w:hAnsi="メイリオ" w:hint="eastAsia"/>
        <w:b/>
        <w:bCs/>
      </w:rPr>
      <w:t>情報</w:t>
    </w:r>
    <w:r w:rsidR="00D20096">
      <w:rPr>
        <w:rFonts w:ascii="メイリオ" w:eastAsia="メイリオ" w:hAnsi="メイリオ" w:hint="eastAsia"/>
        <w:b/>
        <w:bCs/>
      </w:rPr>
      <w:t>入力</w:t>
    </w:r>
    <w:r w:rsidRPr="00A31F22">
      <w:rPr>
        <w:rFonts w:ascii="メイリオ" w:eastAsia="メイリオ" w:hAnsi="メイリオ" w:hint="eastAsia"/>
        <w:b/>
        <w:bCs/>
      </w:rPr>
      <w:t>フォー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B22B" w14:textId="3394299F" w:rsidR="00A31F22" w:rsidRPr="00A31F22" w:rsidRDefault="00A31F22" w:rsidP="00A31F22">
    <w:pPr>
      <w:pStyle w:val="a5"/>
      <w:jc w:val="right"/>
      <w:rPr>
        <w:rFonts w:ascii="メイリオ" w:eastAsia="メイリオ" w:hAnsi="メイリオ"/>
        <w:b/>
        <w:bCs/>
      </w:rPr>
    </w:pPr>
    <w:r w:rsidRPr="00A31F22">
      <w:rPr>
        <w:rFonts w:ascii="メイリオ" w:eastAsia="メイリオ" w:hAnsi="メイリオ" w:hint="eastAsia"/>
        <w:b/>
        <w:bCs/>
      </w:rPr>
      <w:t>日本薬学会第140年会（京都）　シンポジウム演題登録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002F"/>
    <w:multiLevelType w:val="multilevel"/>
    <w:tmpl w:val="7ABE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63288"/>
    <w:multiLevelType w:val="hybridMultilevel"/>
    <w:tmpl w:val="947A7C1E"/>
    <w:lvl w:ilvl="0" w:tplc="EFFE98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0C73FD"/>
    <w:multiLevelType w:val="multilevel"/>
    <w:tmpl w:val="154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95A6C"/>
    <w:multiLevelType w:val="hybridMultilevel"/>
    <w:tmpl w:val="6D4EB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1F53DF"/>
    <w:multiLevelType w:val="multilevel"/>
    <w:tmpl w:val="981E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D4728"/>
    <w:multiLevelType w:val="hybridMultilevel"/>
    <w:tmpl w:val="1D221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41666"/>
    <w:multiLevelType w:val="hybridMultilevel"/>
    <w:tmpl w:val="4B240A2A"/>
    <w:lvl w:ilvl="0" w:tplc="C30E7A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C43528"/>
    <w:multiLevelType w:val="hybridMultilevel"/>
    <w:tmpl w:val="E40090AA"/>
    <w:lvl w:ilvl="0" w:tplc="EFFE98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43FC2"/>
    <w:multiLevelType w:val="hybridMultilevel"/>
    <w:tmpl w:val="5AFA8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1954938">
    <w:abstractNumId w:val="4"/>
  </w:num>
  <w:num w:numId="2" w16cid:durableId="1611662142">
    <w:abstractNumId w:val="0"/>
  </w:num>
  <w:num w:numId="3" w16cid:durableId="1805655346">
    <w:abstractNumId w:val="2"/>
  </w:num>
  <w:num w:numId="4" w16cid:durableId="1894199427">
    <w:abstractNumId w:val="7"/>
  </w:num>
  <w:num w:numId="5" w16cid:durableId="1049110195">
    <w:abstractNumId w:val="1"/>
  </w:num>
  <w:num w:numId="6" w16cid:durableId="1545487177">
    <w:abstractNumId w:val="8"/>
  </w:num>
  <w:num w:numId="7" w16cid:durableId="1302615550">
    <w:abstractNumId w:val="3"/>
  </w:num>
  <w:num w:numId="8" w16cid:durableId="451704625">
    <w:abstractNumId w:val="6"/>
  </w:num>
  <w:num w:numId="9" w16cid:durableId="1666014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8C"/>
    <w:rsid w:val="0006752C"/>
    <w:rsid w:val="000737CF"/>
    <w:rsid w:val="000C2646"/>
    <w:rsid w:val="00102062"/>
    <w:rsid w:val="00105CF7"/>
    <w:rsid w:val="00113498"/>
    <w:rsid w:val="00117B2D"/>
    <w:rsid w:val="001270E4"/>
    <w:rsid w:val="001451C1"/>
    <w:rsid w:val="001762A6"/>
    <w:rsid w:val="001A5BBB"/>
    <w:rsid w:val="001A724F"/>
    <w:rsid w:val="001D2076"/>
    <w:rsid w:val="001F59B6"/>
    <w:rsid w:val="0020672F"/>
    <w:rsid w:val="002A0424"/>
    <w:rsid w:val="002B6902"/>
    <w:rsid w:val="002C22B9"/>
    <w:rsid w:val="002E7824"/>
    <w:rsid w:val="002F070B"/>
    <w:rsid w:val="002F1392"/>
    <w:rsid w:val="002F3CF9"/>
    <w:rsid w:val="002F55D0"/>
    <w:rsid w:val="00343B3A"/>
    <w:rsid w:val="003C173A"/>
    <w:rsid w:val="003E3E2C"/>
    <w:rsid w:val="004137F4"/>
    <w:rsid w:val="00415606"/>
    <w:rsid w:val="004219AF"/>
    <w:rsid w:val="0043368C"/>
    <w:rsid w:val="0047295A"/>
    <w:rsid w:val="004E4513"/>
    <w:rsid w:val="004E6296"/>
    <w:rsid w:val="00572181"/>
    <w:rsid w:val="00572822"/>
    <w:rsid w:val="00590AEF"/>
    <w:rsid w:val="005A7E42"/>
    <w:rsid w:val="005B7859"/>
    <w:rsid w:val="00602C19"/>
    <w:rsid w:val="00647C0C"/>
    <w:rsid w:val="00650776"/>
    <w:rsid w:val="00654114"/>
    <w:rsid w:val="00672BF8"/>
    <w:rsid w:val="00676FEC"/>
    <w:rsid w:val="006770B5"/>
    <w:rsid w:val="00680BF4"/>
    <w:rsid w:val="00695046"/>
    <w:rsid w:val="006C6D3B"/>
    <w:rsid w:val="006E0A81"/>
    <w:rsid w:val="006F0375"/>
    <w:rsid w:val="007A132B"/>
    <w:rsid w:val="007C23EE"/>
    <w:rsid w:val="007E4B29"/>
    <w:rsid w:val="007F5755"/>
    <w:rsid w:val="00876560"/>
    <w:rsid w:val="008B6624"/>
    <w:rsid w:val="008B6A67"/>
    <w:rsid w:val="008D492D"/>
    <w:rsid w:val="008E1B1B"/>
    <w:rsid w:val="009101C6"/>
    <w:rsid w:val="00950455"/>
    <w:rsid w:val="009A1349"/>
    <w:rsid w:val="009A6624"/>
    <w:rsid w:val="009D0E69"/>
    <w:rsid w:val="009E52FA"/>
    <w:rsid w:val="00A211AA"/>
    <w:rsid w:val="00A31F22"/>
    <w:rsid w:val="00A37B6B"/>
    <w:rsid w:val="00A66E02"/>
    <w:rsid w:val="00AB00C1"/>
    <w:rsid w:val="00AF287E"/>
    <w:rsid w:val="00AF6483"/>
    <w:rsid w:val="00B52E3C"/>
    <w:rsid w:val="00BB4EE9"/>
    <w:rsid w:val="00BD58DA"/>
    <w:rsid w:val="00C671CE"/>
    <w:rsid w:val="00C753DD"/>
    <w:rsid w:val="00C75DC3"/>
    <w:rsid w:val="00CC3AF6"/>
    <w:rsid w:val="00D20096"/>
    <w:rsid w:val="00D436DC"/>
    <w:rsid w:val="00D8465C"/>
    <w:rsid w:val="00D85D63"/>
    <w:rsid w:val="00D95403"/>
    <w:rsid w:val="00DD1590"/>
    <w:rsid w:val="00DD35AE"/>
    <w:rsid w:val="00DE1BFD"/>
    <w:rsid w:val="00E30139"/>
    <w:rsid w:val="00EF6990"/>
    <w:rsid w:val="00F45CDE"/>
    <w:rsid w:val="00F86DE5"/>
    <w:rsid w:val="00FB5195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A5D990C"/>
  <w15:chartTrackingRefBased/>
  <w15:docId w15:val="{3BBE1F0D-1197-4E74-878B-2C048D18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95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authorno">
    <w:name w:val="coauthorno"/>
    <w:basedOn w:val="a0"/>
    <w:rsid w:val="00D95403"/>
  </w:style>
  <w:style w:type="paragraph" w:customStyle="1" w:styleId="note04">
    <w:name w:val="note04"/>
    <w:basedOn w:val="a"/>
    <w:rsid w:val="00D954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authorbelongli">
    <w:name w:val="coauthor_belong_li"/>
    <w:basedOn w:val="a"/>
    <w:rsid w:val="00D954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117B2D"/>
    <w:rPr>
      <w:color w:val="808080"/>
    </w:rPr>
  </w:style>
  <w:style w:type="paragraph" w:styleId="a5">
    <w:name w:val="header"/>
    <w:basedOn w:val="a"/>
    <w:link w:val="a6"/>
    <w:uiPriority w:val="99"/>
    <w:unhideWhenUsed/>
    <w:rsid w:val="00672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BF8"/>
    <w:rPr>
      <w:rFonts w:ascii="Times New Roman" w:eastAsia="ＭＳ 明朝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672B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BF8"/>
    <w:rPr>
      <w:rFonts w:ascii="Times New Roman" w:eastAsia="ＭＳ 明朝" w:hAnsi="Times New Roman" w:cs="Times New Roman"/>
      <w:szCs w:val="20"/>
    </w:rPr>
  </w:style>
  <w:style w:type="character" w:styleId="a9">
    <w:name w:val="Hyperlink"/>
    <w:basedOn w:val="a0"/>
    <w:uiPriority w:val="99"/>
    <w:unhideWhenUsed/>
    <w:rsid w:val="004E62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6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4C59-13B0-4EA3-A35D-7758E0D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奈美</dc:creator>
  <cp:keywords/>
  <dc:description/>
  <cp:lastModifiedBy>石田 恵奈美</cp:lastModifiedBy>
  <cp:revision>12</cp:revision>
  <dcterms:created xsi:type="dcterms:W3CDTF">2023-11-16T07:09:00Z</dcterms:created>
  <dcterms:modified xsi:type="dcterms:W3CDTF">2025-09-12T05:02:00Z</dcterms:modified>
</cp:coreProperties>
</file>